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02" w:rsidRDefault="00426202">
      <w:pPr>
        <w:rPr>
          <w:b/>
          <w:sz w:val="28"/>
        </w:rPr>
      </w:pPr>
    </w:p>
    <w:p w:rsidR="00426202" w:rsidRDefault="00426202">
      <w:pPr>
        <w:rPr>
          <w:b/>
          <w:sz w:val="28"/>
        </w:rPr>
      </w:pPr>
    </w:p>
    <w:p w:rsidR="00426202" w:rsidRDefault="001A4E74">
      <w:pPr>
        <w:rPr>
          <w:b/>
          <w:sz w:val="28"/>
        </w:rPr>
      </w:pPr>
      <w:r>
        <w:rPr>
          <w:b/>
          <w:sz w:val="28"/>
        </w:rPr>
        <w:t xml:space="preserve">Постановление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Карар</w:t>
      </w:r>
    </w:p>
    <w:p w:rsidR="00426202" w:rsidRDefault="001A4E74">
      <w:pPr>
        <w:tabs>
          <w:tab w:val="left" w:pos="4111"/>
        </w:tabs>
        <w:rPr>
          <w:sz w:val="28"/>
          <w:szCs w:val="28"/>
        </w:rPr>
      </w:pPr>
      <w:r>
        <w:rPr>
          <w:sz w:val="28"/>
        </w:rPr>
        <w:t>от «____»_____________202</w:t>
      </w:r>
      <w:r w:rsidR="00544939">
        <w:rPr>
          <w:sz w:val="28"/>
        </w:rPr>
        <w:t>4</w:t>
      </w:r>
      <w:r>
        <w:rPr>
          <w:sz w:val="28"/>
        </w:rPr>
        <w:t xml:space="preserve"> г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______</w:t>
      </w:r>
    </w:p>
    <w:p w:rsidR="00426202" w:rsidRDefault="00426202">
      <w:pPr>
        <w:rPr>
          <w:b/>
          <w:sz w:val="28"/>
        </w:rPr>
      </w:pPr>
    </w:p>
    <w:p w:rsidR="00426202" w:rsidRDefault="00426202">
      <w:pPr>
        <w:tabs>
          <w:tab w:val="left" w:pos="4111"/>
        </w:tabs>
        <w:ind w:right="5529"/>
        <w:rPr>
          <w:sz w:val="28"/>
          <w:szCs w:val="28"/>
        </w:rPr>
      </w:pPr>
    </w:p>
    <w:p w:rsidR="00426202" w:rsidRDefault="00426202">
      <w:pPr>
        <w:tabs>
          <w:tab w:val="left" w:pos="4111"/>
        </w:tabs>
        <w:ind w:right="5529"/>
        <w:rPr>
          <w:sz w:val="28"/>
          <w:szCs w:val="28"/>
        </w:rPr>
      </w:pPr>
    </w:p>
    <w:p w:rsidR="00426202" w:rsidRDefault="001A4E74">
      <w:pPr>
        <w:tabs>
          <w:tab w:val="left" w:pos="4111"/>
        </w:tabs>
        <w:ind w:right="5529"/>
        <w:rPr>
          <w:sz w:val="28"/>
          <w:szCs w:val="28"/>
        </w:rPr>
      </w:pPr>
      <w:r>
        <w:rPr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на межселенческих местах захоронения в Мамадышском муниципальном районе Республики Татарстан</w:t>
      </w:r>
    </w:p>
    <w:p w:rsidR="00426202" w:rsidRDefault="00426202">
      <w:pPr>
        <w:rPr>
          <w:sz w:val="28"/>
        </w:rPr>
      </w:pPr>
    </w:p>
    <w:p w:rsidR="00426202" w:rsidRDefault="001A4E74">
      <w:pPr>
        <w:ind w:firstLine="567"/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В соответствии с пунктом 3 статьи 9 и пунктом 3 статьи 12 Федерального закона от 12 января 1996г. №8-ФЗ «О погребении и похоронном деле» (с учетом изменений и дополнений), постановлением Кабинета Министров Республики Татарстан от 18.05.2007 №196 «О мерах по реализации Федерального закона «О погребении и похоронном деле» в Республике Татарстан», Исполнительный комитет Мамадышского муниципального района Республики Татарстан </w:t>
      </w:r>
    </w:p>
    <w:p w:rsidR="00426202" w:rsidRDefault="001A4E74">
      <w:pPr>
        <w:pStyle w:val="23"/>
        <w:shd w:val="clear" w:color="auto" w:fill="auto"/>
        <w:spacing w:before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т а н о в л я е т:   </w:t>
      </w:r>
    </w:p>
    <w:p w:rsidR="00426202" w:rsidRDefault="001A4E74">
      <w:pPr>
        <w:pStyle w:val="ab"/>
        <w:numPr>
          <w:ilvl w:val="0"/>
          <w:numId w:val="15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и ввести в действие с 1 февраля 202</w:t>
      </w:r>
      <w:r w:rsidR="0054493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544939">
        <w:rPr>
          <w:sz w:val="28"/>
          <w:szCs w:val="28"/>
        </w:rPr>
        <w:t>8370,2</w:t>
      </w:r>
      <w:r>
        <w:rPr>
          <w:sz w:val="28"/>
          <w:szCs w:val="28"/>
        </w:rPr>
        <w:t xml:space="preserve"> руб. в Мамадышском муниципальном районе Республики Татарстан в соответствии с Приложением 1 и Приложением 2 к настоящему постановлению.</w:t>
      </w:r>
    </w:p>
    <w:p w:rsidR="00426202" w:rsidRDefault="001A4E74">
      <w:pPr>
        <w:pStyle w:val="ab"/>
        <w:numPr>
          <w:ilvl w:val="0"/>
          <w:numId w:val="15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тоимость услуг по погребению в Мамадышском муниципальном районе Республики Татарстан, включая сельские поселения, предоставляемых согласно гарантированному перечню услуг</w:t>
      </w:r>
      <w:r w:rsidR="002B6476">
        <w:rPr>
          <w:sz w:val="28"/>
          <w:szCs w:val="28"/>
        </w:rPr>
        <w:t xml:space="preserve"> по погребению, с 1 февраля 2024</w:t>
      </w:r>
      <w:bookmarkStart w:id="0" w:name="_GoBack"/>
      <w:bookmarkEnd w:id="0"/>
      <w:r>
        <w:rPr>
          <w:sz w:val="28"/>
          <w:szCs w:val="28"/>
        </w:rPr>
        <w:t xml:space="preserve"> года, Приложение 3 к настоящему постановлению.</w:t>
      </w:r>
    </w:p>
    <w:p w:rsidR="00426202" w:rsidRDefault="001A4E74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менить постановление Исполнительного комитета Мамадышского муниципального района Республики Татарстан от 3</w:t>
      </w:r>
      <w:r w:rsidR="0054493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1.202</w:t>
      </w:r>
      <w:r w:rsidR="0054493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54493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26202" w:rsidRDefault="001A4E74">
      <w:pPr>
        <w:shd w:val="clear" w:color="auto" w:fill="FFFFFF"/>
        <w:tabs>
          <w:tab w:val="left" w:pos="851"/>
          <w:tab w:val="left" w:pos="993"/>
        </w:tabs>
        <w:spacing w:line="33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публиковать настоящее постановление в средствах массовой информации и разместить на официальном сайте Мамадышского муниципального района Республики Татарстан и </w:t>
      </w:r>
      <w:r>
        <w:rPr>
          <w:spacing w:val="-1"/>
          <w:sz w:val="28"/>
          <w:szCs w:val="28"/>
        </w:rPr>
        <w:t xml:space="preserve">на официальном портале правовой информации Республики </w:t>
      </w:r>
      <w:r>
        <w:rPr>
          <w:sz w:val="28"/>
          <w:szCs w:val="28"/>
        </w:rPr>
        <w:t xml:space="preserve">Татарстан. </w:t>
      </w:r>
    </w:p>
    <w:p w:rsidR="00426202" w:rsidRDefault="001A4E74">
      <w:pPr>
        <w:tabs>
          <w:tab w:val="left" w:pos="1134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данного постановления возложить на </w:t>
      </w:r>
      <w:r w:rsidR="00544939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руководителя Исполнительного комитета Мамадышского муниципального района Республики Татарстан </w:t>
      </w:r>
      <w:r w:rsidR="00544939">
        <w:rPr>
          <w:sz w:val="28"/>
          <w:szCs w:val="28"/>
        </w:rPr>
        <w:t>А.Х. Аглямова</w:t>
      </w:r>
    </w:p>
    <w:p w:rsidR="00426202" w:rsidRDefault="00426202">
      <w:pPr>
        <w:tabs>
          <w:tab w:val="left" w:pos="1134"/>
        </w:tabs>
        <w:suppressAutoHyphens/>
        <w:rPr>
          <w:b/>
          <w:bCs/>
          <w:sz w:val="28"/>
          <w:szCs w:val="28"/>
        </w:rPr>
      </w:pPr>
    </w:p>
    <w:p w:rsidR="00426202" w:rsidRDefault="00426202">
      <w:pPr>
        <w:rPr>
          <w:sz w:val="28"/>
          <w:szCs w:val="28"/>
        </w:rPr>
      </w:pPr>
    </w:p>
    <w:p w:rsidR="00426202" w:rsidRDefault="001A4E74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О. Н. Павлов</w:t>
      </w:r>
    </w:p>
    <w:p w:rsidR="00426202" w:rsidRDefault="001A4E74">
      <w:pPr>
        <w:suppressAutoHyphens/>
      </w:pPr>
      <w:r>
        <w:tab/>
      </w:r>
    </w:p>
    <w:p w:rsidR="00426202" w:rsidRDefault="00426202">
      <w:pPr>
        <w:ind w:left="5954"/>
        <w:rPr>
          <w:sz w:val="24"/>
          <w:szCs w:val="24"/>
          <w:lang w:eastAsia="ar-SA"/>
        </w:rPr>
      </w:pPr>
    </w:p>
    <w:p w:rsidR="00426202" w:rsidRDefault="00426202">
      <w:pPr>
        <w:ind w:left="5954"/>
        <w:rPr>
          <w:sz w:val="24"/>
          <w:szCs w:val="24"/>
          <w:lang w:eastAsia="ar-SA"/>
        </w:rPr>
      </w:pPr>
    </w:p>
    <w:p w:rsidR="004238D0" w:rsidRDefault="004238D0">
      <w:pPr>
        <w:ind w:left="5954"/>
        <w:rPr>
          <w:sz w:val="24"/>
          <w:szCs w:val="24"/>
          <w:lang w:eastAsia="ar-SA"/>
        </w:rPr>
      </w:pPr>
    </w:p>
    <w:p w:rsidR="00426202" w:rsidRDefault="001A4E74">
      <w:pPr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№ 1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постановлению                 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сполнительного комитета 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амадышского муниципального района Республики Татарстан           </w:t>
      </w:r>
    </w:p>
    <w:p w:rsidR="00426202" w:rsidRDefault="001A4E74">
      <w:pPr>
        <w:ind w:left="5234" w:firstLine="720"/>
        <w:rPr>
          <w:sz w:val="24"/>
          <w:szCs w:val="24"/>
        </w:rPr>
      </w:pPr>
      <w:r>
        <w:rPr>
          <w:sz w:val="24"/>
          <w:szCs w:val="24"/>
          <w:lang w:eastAsia="ar-SA"/>
        </w:rPr>
        <w:t>от «_____» ________ 202</w:t>
      </w:r>
      <w:r w:rsidR="00544939">
        <w:rPr>
          <w:sz w:val="24"/>
          <w:szCs w:val="24"/>
          <w:lang w:eastAsia="ar-SA"/>
        </w:rPr>
        <w:t>4</w:t>
      </w:r>
      <w:r>
        <w:rPr>
          <w:sz w:val="24"/>
          <w:szCs w:val="24"/>
          <w:lang w:eastAsia="ar-SA"/>
        </w:rPr>
        <w:t>г. №___</w:t>
      </w:r>
    </w:p>
    <w:p w:rsidR="00426202" w:rsidRDefault="00426202">
      <w:pPr>
        <w:rPr>
          <w:sz w:val="28"/>
        </w:rPr>
      </w:pPr>
    </w:p>
    <w:p w:rsidR="00426202" w:rsidRDefault="001A4E74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</w:t>
      </w:r>
    </w:p>
    <w:p w:rsidR="00426202" w:rsidRDefault="001A4E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рантированного перечня услуг на погребение умерших (погибших), имеющих супруга, близких родственников, иных родственников </w:t>
      </w:r>
      <w:r w:rsidR="004238D0">
        <w:rPr>
          <w:sz w:val="28"/>
          <w:szCs w:val="28"/>
        </w:rPr>
        <w:t>либо законного представителя,</w:t>
      </w:r>
      <w:r>
        <w:rPr>
          <w:sz w:val="28"/>
          <w:szCs w:val="28"/>
        </w:rPr>
        <w:t xml:space="preserve"> умершего в Мамадышском муниципальном районе Республики Татарстан с 01.02.202</w:t>
      </w:r>
      <w:r w:rsidR="0054493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426202" w:rsidRDefault="00426202">
      <w:pPr>
        <w:jc w:val="center"/>
        <w:rPr>
          <w:sz w:val="28"/>
          <w:szCs w:val="28"/>
        </w:rPr>
      </w:pPr>
    </w:p>
    <w:p w:rsidR="00426202" w:rsidRDefault="0042620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426202">
        <w:tc>
          <w:tcPr>
            <w:tcW w:w="6771" w:type="dxa"/>
            <w:shd w:val="clear" w:color="auto" w:fill="auto"/>
          </w:tcPr>
          <w:p w:rsidR="00426202" w:rsidRDefault="001A4E74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426202" w:rsidRDefault="001A4E74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оимость услуг, руб.</w:t>
            </w:r>
          </w:p>
        </w:tc>
      </w:tr>
      <w:tr w:rsidR="00872293" w:rsidTr="001B37D1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Pr="009C0D29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0</w:t>
            </w:r>
          </w:p>
        </w:tc>
      </w:tr>
      <w:tr w:rsidR="00872293" w:rsidTr="001B37D1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Pr="009C0D29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3850</w:t>
            </w:r>
            <w:r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  <w:lang w:val="en-US"/>
              </w:rPr>
              <w:t>33</w:t>
            </w:r>
          </w:p>
        </w:tc>
      </w:tr>
      <w:tr w:rsidR="00872293" w:rsidTr="001B37D1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3,26</w:t>
            </w:r>
          </w:p>
        </w:tc>
      </w:tr>
      <w:tr w:rsidR="00872293" w:rsidTr="001B37D1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516,61</w:t>
            </w:r>
          </w:p>
        </w:tc>
      </w:tr>
      <w:tr w:rsidR="00872293" w:rsidTr="001B37D1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СЕГО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E030BB">
              <w:rPr>
                <w:sz w:val="28"/>
                <w:szCs w:val="24"/>
              </w:rPr>
              <w:t>8370,2</w:t>
            </w:r>
          </w:p>
        </w:tc>
      </w:tr>
    </w:tbl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1A4E74">
      <w:pPr>
        <w:rPr>
          <w:sz w:val="28"/>
        </w:rPr>
      </w:pPr>
      <w:r>
        <w:rPr>
          <w:sz w:val="28"/>
        </w:rPr>
        <w:t xml:space="preserve"> </w:t>
      </w:r>
    </w:p>
    <w:p w:rsidR="00426202" w:rsidRDefault="00544939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1A4E74">
        <w:rPr>
          <w:sz w:val="28"/>
          <w:szCs w:val="28"/>
        </w:rPr>
        <w:t xml:space="preserve">аместитель руководителя                                                     </w:t>
      </w:r>
      <w:r>
        <w:rPr>
          <w:sz w:val="28"/>
          <w:szCs w:val="28"/>
        </w:rPr>
        <w:t>А.Х. Аглямов</w:t>
      </w: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544939" w:rsidRDefault="00544939">
      <w:pPr>
        <w:rPr>
          <w:sz w:val="28"/>
        </w:rPr>
      </w:pPr>
    </w:p>
    <w:p w:rsidR="00426202" w:rsidRDefault="00426202">
      <w:pPr>
        <w:ind w:left="5954"/>
        <w:rPr>
          <w:sz w:val="24"/>
          <w:szCs w:val="24"/>
          <w:lang w:eastAsia="ar-SA"/>
        </w:rPr>
      </w:pPr>
    </w:p>
    <w:p w:rsidR="00426202" w:rsidRDefault="001A4E74">
      <w:pPr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№2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постановлению                 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сполнительного комитета 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амадышского </w:t>
      </w:r>
      <w:r w:rsidR="00544939">
        <w:rPr>
          <w:sz w:val="24"/>
          <w:szCs w:val="24"/>
          <w:lang w:eastAsia="ar-SA"/>
        </w:rPr>
        <w:t>муниципального района</w:t>
      </w:r>
      <w:r>
        <w:rPr>
          <w:sz w:val="24"/>
          <w:szCs w:val="24"/>
          <w:lang w:eastAsia="ar-SA"/>
        </w:rPr>
        <w:t xml:space="preserve"> Республики Татарстан           </w:t>
      </w:r>
    </w:p>
    <w:p w:rsidR="00426202" w:rsidRDefault="001A4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60"/>
          <w:tab w:val="left" w:pos="6435"/>
        </w:tabs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___» ________ 202</w:t>
      </w:r>
      <w:r w:rsidR="00544939">
        <w:rPr>
          <w:sz w:val="24"/>
          <w:szCs w:val="24"/>
          <w:lang w:eastAsia="ar-SA"/>
        </w:rPr>
        <w:t>4</w:t>
      </w:r>
      <w:r>
        <w:rPr>
          <w:sz w:val="24"/>
          <w:szCs w:val="24"/>
          <w:lang w:eastAsia="ar-SA"/>
        </w:rPr>
        <w:t>г. №___</w:t>
      </w:r>
      <w:r>
        <w:rPr>
          <w:sz w:val="24"/>
          <w:szCs w:val="24"/>
        </w:rPr>
        <w:tab/>
      </w:r>
    </w:p>
    <w:p w:rsidR="00426202" w:rsidRDefault="001A4E74">
      <w:pPr>
        <w:tabs>
          <w:tab w:val="left" w:pos="6600"/>
          <w:tab w:val="left" w:pos="7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имость</w:t>
      </w:r>
    </w:p>
    <w:p w:rsidR="00426202" w:rsidRDefault="001A4E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рантированного перечня услуг на погребение умерших (погибших), не имеющих супруга, близких родственников, иных родственников </w:t>
      </w:r>
      <w:r w:rsidR="004238D0">
        <w:rPr>
          <w:sz w:val="28"/>
          <w:szCs w:val="28"/>
        </w:rPr>
        <w:t>либо законного представителя,</w:t>
      </w:r>
      <w:r>
        <w:rPr>
          <w:sz w:val="28"/>
          <w:szCs w:val="28"/>
        </w:rPr>
        <w:t xml:space="preserve"> умершего в Мамадышского муниципального района Республики Татарстан с 01.02.202</w:t>
      </w:r>
      <w:r w:rsidR="0054493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426202" w:rsidRDefault="00426202">
      <w:pPr>
        <w:jc w:val="center"/>
        <w:rPr>
          <w:sz w:val="28"/>
        </w:rPr>
      </w:pPr>
    </w:p>
    <w:p w:rsidR="00426202" w:rsidRDefault="00426202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426202">
        <w:tc>
          <w:tcPr>
            <w:tcW w:w="6771" w:type="dxa"/>
            <w:shd w:val="clear" w:color="auto" w:fill="auto"/>
          </w:tcPr>
          <w:p w:rsidR="00426202" w:rsidRDefault="001A4E74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426202" w:rsidRDefault="001A4E74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оимость услуг, руб.</w:t>
            </w:r>
          </w:p>
        </w:tc>
      </w:tr>
      <w:tr w:rsidR="00872293" w:rsidTr="001F54F4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872293" w:rsidTr="001F54F4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 Облачение тела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94,54</w:t>
            </w:r>
          </w:p>
        </w:tc>
      </w:tr>
      <w:tr w:rsidR="00872293" w:rsidTr="001F54F4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65,12</w:t>
            </w:r>
          </w:p>
        </w:tc>
      </w:tr>
      <w:tr w:rsidR="00872293" w:rsidTr="001F54F4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23,57</w:t>
            </w:r>
          </w:p>
        </w:tc>
      </w:tr>
      <w:tr w:rsidR="00872293" w:rsidTr="001F54F4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386,97</w:t>
            </w:r>
          </w:p>
        </w:tc>
      </w:tr>
      <w:tr w:rsidR="00872293" w:rsidTr="001F54F4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СЕГО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370,2</w:t>
            </w:r>
          </w:p>
        </w:tc>
      </w:tr>
    </w:tbl>
    <w:p w:rsidR="00426202" w:rsidRDefault="00426202">
      <w:pPr>
        <w:suppressAutoHyphens/>
        <w:jc w:val="center"/>
        <w:rPr>
          <w:sz w:val="24"/>
          <w:szCs w:val="24"/>
          <w:lang w:eastAsia="ar-SA"/>
        </w:rPr>
      </w:pPr>
    </w:p>
    <w:p w:rsidR="00426202" w:rsidRDefault="00426202">
      <w:pPr>
        <w:suppressAutoHyphens/>
        <w:jc w:val="center"/>
        <w:rPr>
          <w:sz w:val="24"/>
          <w:szCs w:val="24"/>
          <w:lang w:eastAsia="ar-SA"/>
        </w:rPr>
      </w:pPr>
    </w:p>
    <w:p w:rsidR="00426202" w:rsidRDefault="00426202">
      <w:pPr>
        <w:tabs>
          <w:tab w:val="left" w:pos="1890"/>
        </w:tabs>
        <w:rPr>
          <w:sz w:val="28"/>
        </w:rPr>
      </w:pPr>
    </w:p>
    <w:p w:rsidR="00426202" w:rsidRDefault="00426202">
      <w:pPr>
        <w:tabs>
          <w:tab w:val="left" w:pos="1890"/>
        </w:tabs>
        <w:rPr>
          <w:sz w:val="28"/>
        </w:rPr>
      </w:pPr>
    </w:p>
    <w:p w:rsidR="00426202" w:rsidRDefault="00426202">
      <w:pPr>
        <w:tabs>
          <w:tab w:val="left" w:pos="1890"/>
        </w:tabs>
        <w:rPr>
          <w:sz w:val="28"/>
        </w:rPr>
      </w:pPr>
    </w:p>
    <w:p w:rsidR="00544939" w:rsidRDefault="00544939" w:rsidP="00544939">
      <w:pPr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                                                     А.Х. Аглямов</w:t>
      </w: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1A4E74">
      <w:pPr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№3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постановлению                 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сполнительного комитета 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амадышского </w:t>
      </w:r>
      <w:r w:rsidR="00544939">
        <w:rPr>
          <w:sz w:val="24"/>
          <w:szCs w:val="24"/>
          <w:lang w:eastAsia="ar-SA"/>
        </w:rPr>
        <w:t>муниципального района</w:t>
      </w:r>
      <w:r>
        <w:rPr>
          <w:sz w:val="24"/>
          <w:szCs w:val="24"/>
          <w:lang w:eastAsia="ar-SA"/>
        </w:rPr>
        <w:t xml:space="preserve"> Республики Татарстан           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___» ________ 202</w:t>
      </w:r>
      <w:r w:rsidR="004238D0">
        <w:rPr>
          <w:sz w:val="24"/>
          <w:szCs w:val="24"/>
          <w:lang w:eastAsia="ar-SA"/>
        </w:rPr>
        <w:t>4</w:t>
      </w:r>
      <w:r>
        <w:rPr>
          <w:sz w:val="24"/>
          <w:szCs w:val="24"/>
          <w:lang w:eastAsia="ar-SA"/>
        </w:rPr>
        <w:t>г. №___</w:t>
      </w:r>
    </w:p>
    <w:p w:rsidR="00426202" w:rsidRDefault="00426202">
      <w:pPr>
        <w:suppressAutoHyphens/>
        <w:ind w:left="6804"/>
        <w:rPr>
          <w:sz w:val="28"/>
          <w:szCs w:val="28"/>
        </w:r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10360"/>
      </w:tblGrid>
      <w:tr w:rsidR="00426202">
        <w:trPr>
          <w:trHeight w:val="368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202" w:rsidRDefault="001A4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по погребению в Мамадышском муниципальном районе Республики Татарстан, включая сельские поселения, предоставляемых согласно гарантированному перечню услуг по погребению, с 1 февраля 202</w:t>
            </w:r>
            <w:r w:rsidR="0054493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  <w:p w:rsidR="00426202" w:rsidRDefault="00426202">
            <w:pPr>
              <w:jc w:val="center"/>
              <w:rPr>
                <w:bCs/>
                <w:sz w:val="24"/>
                <w:szCs w:val="24"/>
              </w:rPr>
            </w:pPr>
          </w:p>
          <w:tbl>
            <w:tblPr>
              <w:tblW w:w="10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87"/>
              <w:gridCol w:w="4444"/>
              <w:gridCol w:w="4677"/>
            </w:tblGrid>
            <w:tr w:rsidR="00426202">
              <w:trPr>
                <w:trHeight w:val="800"/>
              </w:trPr>
              <w:tc>
                <w:tcPr>
                  <w:tcW w:w="98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6202" w:rsidRDefault="001A4E74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444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6202" w:rsidRDefault="001A4E74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Наименование муниципального образования, сельских поселений </w:t>
                  </w:r>
                </w:p>
              </w:tc>
              <w:tc>
                <w:tcPr>
                  <w:tcW w:w="467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6202" w:rsidRDefault="001A4E74">
                  <w:pPr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Стоимость гарантированного</w:t>
                  </w:r>
                </w:p>
                <w:p w:rsidR="00426202" w:rsidRDefault="001A4E74">
                  <w:pPr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перечня услуг по погребению, руб.</w:t>
                  </w: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лбайское СП </w:t>
                  </w:r>
                </w:p>
              </w:tc>
              <w:tc>
                <w:tcPr>
                  <w:tcW w:w="4677" w:type="dxa"/>
                  <w:vMerge w:val="restart"/>
                  <w:shd w:val="clear" w:color="auto" w:fill="auto"/>
                  <w:vAlign w:val="center"/>
                </w:tcPr>
                <w:p w:rsidR="00426202" w:rsidRDefault="00544939">
                  <w:pPr>
                    <w:suppressAutoHyphens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8370,2</w:t>
                  </w: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хнеошмин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юсьметьев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bottom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 Ишкеев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 Катмыш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емеш-Куль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 Кляуш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сногор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уюк-Ерыксин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локирмен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жнеошмин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 Нижнесунь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жнетаканыш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жнешандер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 Никифоров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 Олуя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мар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ар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коль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екирмен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нь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авель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разбахтин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рманчеев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салин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 Шадчин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Шемяков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426202" w:rsidRDefault="001A4E7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кинское СП 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  <w:tr w:rsidR="00426202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44" w:type="dxa"/>
                  <w:shd w:val="clear" w:color="auto" w:fill="auto"/>
                  <w:vAlign w:val="bottom"/>
                </w:tcPr>
                <w:p w:rsidR="00426202" w:rsidRDefault="001A4E74">
                  <w:pPr>
                    <w:spacing w:line="276" w:lineRule="auto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Город Мамадыш</w:t>
                  </w:r>
                </w:p>
              </w:tc>
              <w:tc>
                <w:tcPr>
                  <w:tcW w:w="4677" w:type="dxa"/>
                  <w:vMerge/>
                  <w:shd w:val="clear" w:color="auto" w:fill="auto"/>
                  <w:vAlign w:val="center"/>
                </w:tcPr>
                <w:p w:rsidR="00426202" w:rsidRDefault="00426202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26202" w:rsidRDefault="0042620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26202" w:rsidRDefault="00426202">
      <w:pPr>
        <w:tabs>
          <w:tab w:val="left" w:pos="709"/>
        </w:tabs>
        <w:jc w:val="both"/>
        <w:rPr>
          <w:sz w:val="24"/>
          <w:szCs w:val="24"/>
          <w:lang w:eastAsia="ar-SA"/>
        </w:rPr>
      </w:pPr>
    </w:p>
    <w:p w:rsidR="00544939" w:rsidRDefault="00544939" w:rsidP="00544939">
      <w:pPr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                                                     А.Х. Аглямов</w:t>
      </w: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sectPr w:rsidR="00426202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EE3" w:rsidRDefault="00D15EE3">
      <w:r>
        <w:separator/>
      </w:r>
    </w:p>
  </w:endnote>
  <w:endnote w:type="continuationSeparator" w:id="0">
    <w:p w:rsidR="00D15EE3" w:rsidRDefault="00D1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EE3" w:rsidRDefault="00D15EE3">
      <w:r>
        <w:separator/>
      </w:r>
    </w:p>
  </w:footnote>
  <w:footnote w:type="continuationSeparator" w:id="0">
    <w:p w:rsidR="00D15EE3" w:rsidRDefault="00D1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40B389B"/>
    <w:multiLevelType w:val="hybridMultilevel"/>
    <w:tmpl w:val="5286317A"/>
    <w:lvl w:ilvl="0" w:tplc="18B0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9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3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02"/>
    <w:rsid w:val="000D6B23"/>
    <w:rsid w:val="001A4E74"/>
    <w:rsid w:val="002B6476"/>
    <w:rsid w:val="004238D0"/>
    <w:rsid w:val="00426202"/>
    <w:rsid w:val="00544939"/>
    <w:rsid w:val="00872293"/>
    <w:rsid w:val="009507D2"/>
    <w:rsid w:val="00A06F8F"/>
    <w:rsid w:val="00D15EE3"/>
    <w:rsid w:val="00E8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5C991"/>
  <w15:docId w15:val="{7C3CD10D-9896-43AC-B4E0-DD4D67F9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Pr>
      <w:b/>
      <w:bCs/>
      <w:sz w:val="24"/>
      <w:szCs w:val="24"/>
    </w:rPr>
  </w:style>
  <w:style w:type="paragraph" w:customStyle="1" w:styleId="paragraf0">
    <w:name w:val="paragraf 0"/>
    <w:basedOn w:val="a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</w:style>
  <w:style w:type="paragraph" w:styleId="33">
    <w:name w:val="Body Text 3"/>
    <w:basedOn w:val="a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Pr>
      <w:sz w:val="16"/>
      <w:szCs w:val="16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</w:style>
  <w:style w:type="character" w:customStyle="1" w:styleId="12pt">
    <w:name w:val="Основной текст + 12 pt"/>
    <w:aliases w:val="Полужирный,Интервал 0 pt"/>
    <w:uiPriority w:val="99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1D6B19-5401-4407-8073-59F56C9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93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0</cp:revision>
  <cp:lastPrinted>2019-01-28T12:26:00Z</cp:lastPrinted>
  <dcterms:created xsi:type="dcterms:W3CDTF">2019-03-19T12:50:00Z</dcterms:created>
  <dcterms:modified xsi:type="dcterms:W3CDTF">2024-01-22T11:52:00Z</dcterms:modified>
</cp:coreProperties>
</file>